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FE" w:rsidRPr="00CF5392" w:rsidRDefault="00F31699" w:rsidP="004F5E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392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F31699" w:rsidRPr="00CF5392" w:rsidRDefault="007D5340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39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F31699" w:rsidRPr="00CF53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роботу депутата Київської міської ради  8-го скликання </w:t>
      </w:r>
      <w:r w:rsidRPr="00CF5392">
        <w:rPr>
          <w:rFonts w:ascii="Times New Roman" w:hAnsi="Times New Roman" w:cs="Times New Roman"/>
          <w:b/>
          <w:sz w:val="24"/>
          <w:szCs w:val="24"/>
          <w:lang w:val="uk-UA"/>
        </w:rPr>
        <w:t>по 37-му виборчому округу Шарія В. В. за 2016 рік</w:t>
      </w:r>
    </w:p>
    <w:p w:rsidR="007D5340" w:rsidRPr="001C007C" w:rsidRDefault="007D5340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5340" w:rsidRPr="00CF5392" w:rsidRDefault="007D5340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F5392">
        <w:rPr>
          <w:rFonts w:ascii="Times New Roman" w:hAnsi="Times New Roman" w:cs="Times New Roman"/>
          <w:sz w:val="16"/>
          <w:szCs w:val="16"/>
          <w:lang w:val="uk-UA"/>
        </w:rPr>
        <w:t>Звіт підготовлений на виконання вимог ст.  16 Закону України « Про статус депутатів місцевих рад»</w:t>
      </w:r>
      <w:r w:rsidR="004F5E4B">
        <w:rPr>
          <w:rFonts w:ascii="Times New Roman" w:hAnsi="Times New Roman" w:cs="Times New Roman"/>
          <w:sz w:val="16"/>
          <w:szCs w:val="16"/>
          <w:lang w:val="uk-UA"/>
        </w:rPr>
        <w:t xml:space="preserve"> та п.7 ст.23 Регламенту Київської міської ради</w:t>
      </w:r>
    </w:p>
    <w:p w:rsidR="007D5340" w:rsidRPr="00CF5392" w:rsidRDefault="007D5340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17F8" w:rsidRPr="00B85077" w:rsidRDefault="007D5340" w:rsidP="004F5E4B">
      <w:pPr>
        <w:tabs>
          <w:tab w:val="left" w:pos="708"/>
          <w:tab w:val="center" w:pos="517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507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F17F8" w:rsidRPr="00B85077">
        <w:rPr>
          <w:rFonts w:ascii="Times New Roman" w:hAnsi="Times New Roman" w:cs="Times New Roman"/>
          <w:b/>
          <w:sz w:val="24"/>
          <w:szCs w:val="24"/>
          <w:lang w:val="uk-UA"/>
        </w:rPr>
        <w:tab/>
        <w:t>Шановні кияни!</w:t>
      </w:r>
    </w:p>
    <w:p w:rsidR="00B85077" w:rsidRDefault="00B85077" w:rsidP="004F5E4B">
      <w:pPr>
        <w:tabs>
          <w:tab w:val="left" w:pos="708"/>
          <w:tab w:val="center" w:pos="51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7F8" w:rsidRDefault="009F17F8" w:rsidP="004F5E4B">
      <w:pPr>
        <w:tabs>
          <w:tab w:val="left" w:pos="57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яки Вашій підтримці 25 жовтня 2015 року я був </w:t>
      </w:r>
      <w:r w:rsidR="007D5340" w:rsidRPr="001C007C">
        <w:rPr>
          <w:rFonts w:ascii="Times New Roman" w:hAnsi="Times New Roman" w:cs="Times New Roman"/>
          <w:sz w:val="24"/>
          <w:szCs w:val="24"/>
          <w:lang w:val="uk-UA"/>
        </w:rPr>
        <w:t>обраний депутатом Київської міської ради 8-го скликання по 37-му виборчому округу від політичної партії «Блок Петра Порошенка – Солідарність»</w:t>
      </w:r>
    </w:p>
    <w:p w:rsidR="005F020F" w:rsidRPr="001C007C" w:rsidRDefault="005F020F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sz w:val="24"/>
          <w:szCs w:val="24"/>
          <w:lang w:val="uk-UA"/>
        </w:rPr>
        <w:tab/>
        <w:t>До складу округу входять 41 багатоквартирний будинок. Будинки комунальної форми власності обслуговують 2 житлово-експлуатаційні організації – ЖЕД- 316 та ЖЕД-319. На території розташовані 3 дитячих навчальних заклади</w:t>
      </w:r>
      <w:r w:rsidR="0053129A">
        <w:rPr>
          <w:rFonts w:ascii="Times New Roman" w:hAnsi="Times New Roman" w:cs="Times New Roman"/>
          <w:sz w:val="24"/>
          <w:szCs w:val="24"/>
          <w:lang w:val="uk-UA"/>
        </w:rPr>
        <w:t xml:space="preserve"> (ДНЗ №165, ДНЗ №222, ДНЗ №721), 2 школи І -ІІІ</w:t>
      </w:r>
      <w:r w:rsidRPr="001C007C">
        <w:rPr>
          <w:rFonts w:ascii="Times New Roman" w:hAnsi="Times New Roman" w:cs="Times New Roman"/>
          <w:sz w:val="24"/>
          <w:szCs w:val="24"/>
          <w:lang w:val="uk-UA"/>
        </w:rPr>
        <w:t>-го ступені</w:t>
      </w:r>
      <w:r w:rsidR="0053129A">
        <w:rPr>
          <w:rFonts w:ascii="Times New Roman" w:hAnsi="Times New Roman" w:cs="Times New Roman"/>
          <w:sz w:val="24"/>
          <w:szCs w:val="24"/>
          <w:lang w:val="uk-UA"/>
        </w:rPr>
        <w:t xml:space="preserve"> ( №300 та № 320) та школа І</w:t>
      </w:r>
      <w:r w:rsidRPr="001C007C">
        <w:rPr>
          <w:rFonts w:ascii="Times New Roman" w:hAnsi="Times New Roman" w:cs="Times New Roman"/>
          <w:sz w:val="24"/>
          <w:szCs w:val="24"/>
          <w:lang w:val="uk-UA"/>
        </w:rPr>
        <w:t>-го ступеня</w:t>
      </w:r>
      <w:r w:rsidR="0053129A">
        <w:rPr>
          <w:rFonts w:ascii="Times New Roman" w:hAnsi="Times New Roman" w:cs="Times New Roman"/>
          <w:sz w:val="24"/>
          <w:szCs w:val="24"/>
          <w:lang w:val="uk-UA"/>
        </w:rPr>
        <w:t xml:space="preserve"> (№ 311)</w:t>
      </w:r>
      <w:r w:rsidRPr="001C00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020F" w:rsidRPr="001C007C" w:rsidRDefault="005F020F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sz w:val="24"/>
          <w:szCs w:val="24"/>
          <w:lang w:val="uk-UA"/>
        </w:rPr>
        <w:tab/>
        <w:t>Громадська приймальня розташована за адресою вул. Милославська 33а 2-й поверх. Особистий прийом депутата – 1-а та 3-а середа місяця.</w:t>
      </w:r>
      <w:r w:rsidR="0053129A">
        <w:rPr>
          <w:rFonts w:ascii="Times New Roman" w:hAnsi="Times New Roman" w:cs="Times New Roman"/>
          <w:sz w:val="24"/>
          <w:szCs w:val="24"/>
          <w:lang w:val="uk-UA"/>
        </w:rPr>
        <w:t xml:space="preserve"> Телефон – 222-57-97.</w:t>
      </w:r>
    </w:p>
    <w:p w:rsidR="004E2354" w:rsidRPr="001C007C" w:rsidRDefault="009F17F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специфіку виборчого округу пріоритетними в своїй роботі вважаю підтримання житлового фонду в належному стані та соціальний захист вразливих верств населення.</w:t>
      </w:r>
    </w:p>
    <w:p w:rsidR="004E2354" w:rsidRPr="001C007C" w:rsidRDefault="004E2354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Робота на окрузі</w:t>
      </w:r>
      <w:r w:rsidR="009F17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 громадській приймальні</w:t>
      </w:r>
    </w:p>
    <w:p w:rsidR="004E2354" w:rsidRDefault="004E2354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е господарство</w:t>
      </w:r>
    </w:p>
    <w:p w:rsidR="00B85077" w:rsidRPr="001C007C" w:rsidRDefault="00B85077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99F" w:rsidRDefault="00A6006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7F8">
        <w:rPr>
          <w:rFonts w:ascii="Times New Roman" w:hAnsi="Times New Roman" w:cs="Times New Roman"/>
          <w:sz w:val="24"/>
          <w:szCs w:val="24"/>
          <w:lang w:val="uk-UA"/>
        </w:rPr>
        <w:t>За річний період був зроблений ремонт під</w:t>
      </w:r>
      <w:r w:rsidR="009F17F8" w:rsidRPr="009F17F8">
        <w:rPr>
          <w:rFonts w:ascii="Times New Roman" w:hAnsi="Times New Roman" w:cs="Times New Roman"/>
          <w:sz w:val="24"/>
          <w:szCs w:val="24"/>
        </w:rPr>
        <w:t>’</w:t>
      </w:r>
      <w:r w:rsidR="009F17F8">
        <w:rPr>
          <w:rFonts w:ascii="Times New Roman" w:hAnsi="Times New Roman" w:cs="Times New Roman"/>
          <w:sz w:val="24"/>
          <w:szCs w:val="24"/>
          <w:lang w:val="uk-UA"/>
        </w:rPr>
        <w:t xml:space="preserve">їздів та сходових клітин </w:t>
      </w:r>
      <w:r>
        <w:rPr>
          <w:rFonts w:ascii="Times New Roman" w:hAnsi="Times New Roman" w:cs="Times New Roman"/>
          <w:sz w:val="24"/>
          <w:szCs w:val="24"/>
          <w:lang w:val="uk-UA"/>
        </w:rPr>
        <w:t>в 10 будинках округу на загальну суму 655 тис грн.</w:t>
      </w:r>
    </w:p>
    <w:p w:rsidR="00A60068" w:rsidRDefault="00A6006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ий ремонт ліфтового обладнання в 9 будинках на загальну вартість 414 тис грн.</w:t>
      </w:r>
    </w:p>
    <w:p w:rsidR="00A60068" w:rsidRDefault="00A6006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валась допомога в благоустрої території, зокрема, в завезенні грунту та висаджуванні саджанців фруктових дерев.</w:t>
      </w:r>
    </w:p>
    <w:p w:rsidR="00A60068" w:rsidRPr="009F17F8" w:rsidRDefault="00A6006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теплені фасади та окремі квартири в 7 житлових будинках</w:t>
      </w:r>
      <w:r w:rsidR="00522AF1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563 тис грн.</w:t>
      </w:r>
    </w:p>
    <w:p w:rsidR="00BD3AA9" w:rsidRPr="00BD3AA9" w:rsidRDefault="00522AF1" w:rsidP="004F5E4B">
      <w:pPr>
        <w:tabs>
          <w:tab w:val="left" w:pos="101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ий ремонт понад 2000 кв м покрівлі в 2 будинках загальною вартістю понад 800 тисяч грн.</w:t>
      </w:r>
    </w:p>
    <w:p w:rsidR="002C3CCA" w:rsidRPr="002C3CCA" w:rsidRDefault="002C3CCA" w:rsidP="004F5E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0D10" w:rsidRPr="001C007C" w:rsidRDefault="00D80D10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Інфраструктурні об</w:t>
      </w:r>
      <w:r w:rsidRPr="00194282">
        <w:rPr>
          <w:rFonts w:ascii="Times New Roman" w:hAnsi="Times New Roman" w:cs="Times New Roman"/>
          <w:b/>
          <w:sz w:val="24"/>
          <w:szCs w:val="24"/>
        </w:rPr>
        <w:t>’</w:t>
      </w: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єкти</w:t>
      </w:r>
    </w:p>
    <w:p w:rsidR="000E399F" w:rsidRPr="001C007C" w:rsidRDefault="00E158A5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оведений капітальний ремонт асфальтового покриття  біля 3-х будинків округу загальною площею понад 2000 кв м.</w:t>
      </w:r>
    </w:p>
    <w:p w:rsidR="00F54B55" w:rsidRPr="004F5E4B" w:rsidRDefault="00E158A5" w:rsidP="004F5E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а подвір</w:t>
      </w:r>
      <w:r w:rsidRPr="00E158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 xml:space="preserve"> найбіль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чисельністю квартир будинку Деснянського району, а саме, Милославська 23 встановлено спортивний майданчик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E15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4B55" w:rsidRPr="00E158A5" w:rsidRDefault="00E158A5" w:rsidP="004F5E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ий ремонт індивідуальних теплових пунктів в 6 будинках округу.</w:t>
      </w:r>
    </w:p>
    <w:p w:rsidR="00F54B55" w:rsidRPr="00F54B55" w:rsidRDefault="00E158A5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інця 2016 року буде проведена заміна поштових скриньок в 5 будинках округу.</w:t>
      </w:r>
    </w:p>
    <w:p w:rsidR="00BD3AA9" w:rsidRDefault="00BD3AA9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99F" w:rsidRDefault="000E399F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Допомога дитячим навчальним закладам</w:t>
      </w:r>
    </w:p>
    <w:p w:rsidR="00F54B55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077">
        <w:rPr>
          <w:rFonts w:ascii="Times New Roman" w:hAnsi="Times New Roman" w:cs="Times New Roman"/>
          <w:sz w:val="24"/>
          <w:szCs w:val="24"/>
          <w:lang w:val="uk-UA"/>
        </w:rPr>
        <w:tab/>
        <w:t>Найбільші обсяги допомоги надавал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йціннішому, що є в нашому житті – дітям.</w:t>
      </w: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перше в 20-річній історії спеціалізованої школи № 320 буде проведений капітальний ремонт спортивної зали. В школі продовжується планова заміна звичайних вікон на енергозберігаючі.</w:t>
      </w: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 початковій школі № 311 було проведене переобладнання старої пральні під кабінет англійської мови</w:t>
      </w:r>
      <w:r w:rsidR="004D7E85">
        <w:rPr>
          <w:rFonts w:ascii="Times New Roman" w:hAnsi="Times New Roman" w:cs="Times New Roman"/>
          <w:sz w:val="24"/>
          <w:szCs w:val="24"/>
          <w:lang w:val="uk-UA"/>
        </w:rPr>
        <w:t xml:space="preserve"> в якому встановлені парти та стіль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оведе часткове утеплення фасаду.</w:t>
      </w: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 одній з груп ДНЗ №165</w:t>
      </w:r>
      <w:r w:rsidR="004D7E85">
        <w:rPr>
          <w:rFonts w:ascii="Times New Roman" w:hAnsi="Times New Roman" w:cs="Times New Roman"/>
          <w:sz w:val="24"/>
          <w:szCs w:val="24"/>
          <w:lang w:val="uk-UA"/>
        </w:rPr>
        <w:t xml:space="preserve"> повністю замінені дитячі ліжка та придбано постільну білизну. А всій будівлі дитячого садка здійснений капітальний ремонт інженерних мереж та покрівлі.</w:t>
      </w:r>
    </w:p>
    <w:p w:rsidR="004D7E85" w:rsidRPr="00B85077" w:rsidRDefault="004D7E85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В трьох класах різних шкіл округу проведено заміну лінолеумного покриття.</w:t>
      </w:r>
    </w:p>
    <w:p w:rsidR="007F2744" w:rsidRPr="001C007C" w:rsidRDefault="004D7E85" w:rsidP="000917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і</w:t>
      </w:r>
      <w:r w:rsidR="007F2744">
        <w:rPr>
          <w:rFonts w:ascii="Times New Roman" w:hAnsi="Times New Roman" w:cs="Times New Roman"/>
          <w:sz w:val="24"/>
          <w:szCs w:val="24"/>
          <w:lang w:val="uk-UA"/>
        </w:rPr>
        <w:t xml:space="preserve"> матері</w:t>
      </w:r>
      <w:r>
        <w:rPr>
          <w:rFonts w:ascii="Times New Roman" w:hAnsi="Times New Roman" w:cs="Times New Roman"/>
          <w:sz w:val="24"/>
          <w:szCs w:val="24"/>
          <w:lang w:val="uk-UA"/>
        </w:rPr>
        <w:t>али</w:t>
      </w:r>
      <w:r w:rsidR="007F2744">
        <w:rPr>
          <w:rFonts w:ascii="Times New Roman" w:hAnsi="Times New Roman" w:cs="Times New Roman"/>
          <w:sz w:val="24"/>
          <w:szCs w:val="24"/>
          <w:lang w:val="uk-UA"/>
        </w:rPr>
        <w:t xml:space="preserve"> для дит</w:t>
      </w:r>
      <w:r>
        <w:rPr>
          <w:rFonts w:ascii="Times New Roman" w:hAnsi="Times New Roman" w:cs="Times New Roman"/>
          <w:sz w:val="24"/>
          <w:szCs w:val="24"/>
          <w:lang w:val="uk-UA"/>
        </w:rPr>
        <w:t>ячої художньої студії «Троєшки».</w:t>
      </w:r>
    </w:p>
    <w:p w:rsidR="00F54B55" w:rsidRDefault="00F54B55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99F" w:rsidRPr="001C007C" w:rsidRDefault="000E399F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Соціальні проекти</w:t>
      </w:r>
    </w:p>
    <w:p w:rsidR="009A0D45" w:rsidRDefault="004D7E85" w:rsidP="004F5E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жнім святом для учнів школи № 320 та їх батьків ст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 xml:space="preserve">ало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спортивного змагання</w:t>
      </w:r>
      <w:r w:rsidR="009A0D45" w:rsidRPr="001C007C">
        <w:rPr>
          <w:rFonts w:ascii="Times New Roman" w:hAnsi="Times New Roman" w:cs="Times New Roman"/>
          <w:sz w:val="24"/>
          <w:szCs w:val="24"/>
          <w:lang w:val="uk-UA"/>
        </w:rPr>
        <w:t xml:space="preserve"> «Мама, тата, я – спортивна сім</w:t>
      </w:r>
      <w:r w:rsidR="009A0D45" w:rsidRPr="001C007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».</w:t>
      </w:r>
    </w:p>
    <w:p w:rsidR="00EC09F4" w:rsidRPr="001C007C" w:rsidRDefault="004D7E85" w:rsidP="004F5E4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ветеранів мешканців округу було п</w:t>
      </w:r>
      <w:r w:rsidR="00F54B55">
        <w:rPr>
          <w:rFonts w:ascii="Times New Roman" w:hAnsi="Times New Roman" w:cs="Times New Roman"/>
          <w:sz w:val="24"/>
          <w:szCs w:val="24"/>
          <w:lang w:val="uk-UA"/>
        </w:rPr>
        <w:t xml:space="preserve">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яткування 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 xml:space="preserve"> Дня Перемоги.</w:t>
      </w:r>
      <w:r w:rsidR="00764072" w:rsidRPr="001C00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Організовано</w:t>
      </w:r>
      <w:r w:rsidR="00EC0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екскурсію для учнів школи № 311 до Меморіального</w:t>
      </w:r>
      <w:r w:rsidR="004E7C21">
        <w:rPr>
          <w:rFonts w:ascii="Times New Roman" w:hAnsi="Times New Roman" w:cs="Times New Roman"/>
          <w:sz w:val="24"/>
          <w:szCs w:val="24"/>
          <w:lang w:val="uk-UA"/>
        </w:rPr>
        <w:t xml:space="preserve"> комплекс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E7C21">
        <w:rPr>
          <w:rFonts w:ascii="Times New Roman" w:hAnsi="Times New Roman" w:cs="Times New Roman"/>
          <w:sz w:val="24"/>
          <w:szCs w:val="24"/>
          <w:lang w:val="uk-UA"/>
        </w:rPr>
        <w:t xml:space="preserve"> «Бабин яр»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162A" w:rsidRPr="001C007C" w:rsidRDefault="006B162A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0B08" w:rsidRDefault="005B0B08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 юридичної допомоги населенню</w:t>
      </w:r>
    </w:p>
    <w:p w:rsidR="003C1E9D" w:rsidRPr="004F5E4B" w:rsidRDefault="004F5E4B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E4B">
        <w:rPr>
          <w:rFonts w:ascii="Times New Roman" w:hAnsi="Times New Roman" w:cs="Times New Roman"/>
          <w:sz w:val="24"/>
          <w:szCs w:val="24"/>
          <w:lang w:val="uk-UA"/>
        </w:rPr>
        <w:t>Громадська приймаль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постійному режимі надає безкоштовну юридичну допомогу мешканцям округу.</w:t>
      </w:r>
    </w:p>
    <w:p w:rsidR="00123AF8" w:rsidRPr="00123AF8" w:rsidRDefault="00123AF8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354" w:rsidRPr="001C007C" w:rsidRDefault="004E2354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07C">
        <w:rPr>
          <w:rFonts w:ascii="Times New Roman" w:hAnsi="Times New Roman" w:cs="Times New Roman"/>
          <w:b/>
          <w:sz w:val="24"/>
          <w:szCs w:val="24"/>
          <w:lang w:val="uk-UA"/>
        </w:rPr>
        <w:t>Робота в Київській міській раді</w:t>
      </w:r>
    </w:p>
    <w:p w:rsidR="004E2354" w:rsidRPr="001C007C" w:rsidRDefault="004E2354" w:rsidP="004F5E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2354" w:rsidRDefault="00522AF1" w:rsidP="004F5E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зяв участь в 100 %пленарних </w:t>
      </w:r>
      <w:r w:rsidR="004F5E4B">
        <w:rPr>
          <w:rFonts w:ascii="Times New Roman" w:hAnsi="Times New Roman" w:cs="Times New Roman"/>
          <w:sz w:val="24"/>
          <w:szCs w:val="24"/>
          <w:lang w:val="uk-UA"/>
        </w:rPr>
        <w:t>засіда</w:t>
      </w:r>
      <w:r>
        <w:rPr>
          <w:rFonts w:ascii="Times New Roman" w:hAnsi="Times New Roman" w:cs="Times New Roman"/>
          <w:sz w:val="24"/>
          <w:szCs w:val="24"/>
          <w:lang w:val="uk-UA"/>
        </w:rPr>
        <w:t>нь</w:t>
      </w:r>
      <w:r w:rsidR="004E2354" w:rsidRPr="00522AF1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0072" w:rsidRDefault="00C30072" w:rsidP="004F5E4B">
      <w:pPr>
        <w:pStyle w:val="a3"/>
        <w:tabs>
          <w:tab w:val="left" w:pos="3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Є членом постійної депутатської комісії </w:t>
      </w:r>
      <w:bookmarkStart w:id="0" w:name="_GoBack"/>
      <w:bookmarkEnd w:id="0"/>
      <w:r w:rsidR="004F5E4B">
        <w:rPr>
          <w:rFonts w:ascii="Times New Roman" w:hAnsi="Times New Roman" w:cs="Times New Roman"/>
          <w:sz w:val="24"/>
          <w:szCs w:val="24"/>
          <w:lang w:val="uk-UA"/>
        </w:rPr>
        <w:t>з питань містобудування, архітектури та землекористування.</w:t>
      </w:r>
    </w:p>
    <w:p w:rsidR="004E2354" w:rsidRPr="00C30072" w:rsidRDefault="004E2354" w:rsidP="004F5E4B">
      <w:pPr>
        <w:pStyle w:val="a3"/>
        <w:tabs>
          <w:tab w:val="left" w:pos="31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072">
        <w:rPr>
          <w:rFonts w:ascii="Times New Roman" w:hAnsi="Times New Roman" w:cs="Times New Roman"/>
          <w:sz w:val="24"/>
          <w:szCs w:val="24"/>
          <w:lang w:val="uk-UA"/>
        </w:rPr>
        <w:t xml:space="preserve">Підготував та </w:t>
      </w:r>
      <w:r w:rsidRPr="00C30072">
        <w:rPr>
          <w:rFonts w:ascii="Times New Roman" w:hAnsi="Times New Roman" w:cs="Times New Roman"/>
          <w:sz w:val="24"/>
          <w:szCs w:val="24"/>
          <w:u w:val="single"/>
          <w:lang w:val="uk-UA"/>
        </w:rPr>
        <w:t>вніс</w:t>
      </w:r>
      <w:r w:rsidRPr="00C30072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ради проект рішення «Про надання статусу скверу прибудинковій території по вул. Милославській 45»</w:t>
      </w: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077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077" w:rsidRPr="004F5E4B" w:rsidRDefault="00B85077" w:rsidP="004F5E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>Щиро Ваш</w:t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F5E4B">
        <w:rPr>
          <w:rFonts w:ascii="Times New Roman" w:hAnsi="Times New Roman" w:cs="Times New Roman"/>
          <w:b/>
          <w:sz w:val="24"/>
          <w:szCs w:val="24"/>
          <w:lang w:val="uk-UA"/>
        </w:rPr>
        <w:tab/>
        <w:t>Володимир Шарий</w:t>
      </w:r>
    </w:p>
    <w:sectPr w:rsidR="00B85077" w:rsidRPr="004F5E4B" w:rsidSect="001C00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7F" w:rsidRDefault="00DF7E7F" w:rsidP="00A857D6">
      <w:pPr>
        <w:spacing w:after="0" w:line="240" w:lineRule="auto"/>
      </w:pPr>
      <w:r>
        <w:separator/>
      </w:r>
    </w:p>
  </w:endnote>
  <w:endnote w:type="continuationSeparator" w:id="0">
    <w:p w:rsidR="00DF7E7F" w:rsidRDefault="00DF7E7F" w:rsidP="00A8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D6" w:rsidRPr="009D1503" w:rsidRDefault="00A857D6">
    <w:pPr>
      <w:pStyle w:val="a6"/>
      <w:rPr>
        <w:rFonts w:ascii="Times New Roman" w:hAnsi="Times New Roman" w:cs="Times New Roman"/>
      </w:rPr>
    </w:pPr>
  </w:p>
  <w:p w:rsidR="00A857D6" w:rsidRDefault="00A857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7F" w:rsidRDefault="00DF7E7F" w:rsidP="00A857D6">
      <w:pPr>
        <w:spacing w:after="0" w:line="240" w:lineRule="auto"/>
      </w:pPr>
      <w:r>
        <w:separator/>
      </w:r>
    </w:p>
  </w:footnote>
  <w:footnote w:type="continuationSeparator" w:id="0">
    <w:p w:rsidR="00DF7E7F" w:rsidRDefault="00DF7E7F" w:rsidP="00A8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99" w:rsidRPr="00F31699" w:rsidRDefault="00F31699" w:rsidP="00F31699">
    <w:pPr>
      <w:pStyle w:val="a4"/>
      <w:jc w:val="right"/>
      <w:rPr>
        <w:rFonts w:ascii="Times New Roman" w:hAnsi="Times New Roman" w:cs="Times New Roman"/>
        <w:i/>
        <w:sz w:val="20"/>
        <w:szCs w:val="20"/>
        <w:lang w:val="uk-UA"/>
      </w:rPr>
    </w:pPr>
    <w:r>
      <w:rPr>
        <w:rFonts w:ascii="Times New Roman" w:hAnsi="Times New Roman" w:cs="Times New Roman"/>
        <w:i/>
        <w:sz w:val="20"/>
        <w:szCs w:val="20"/>
        <w:lang w:val="uk-UA"/>
      </w:rPr>
      <w:t xml:space="preserve">Проект станом </w:t>
    </w:r>
    <w:r w:rsidR="00604DC4">
      <w:rPr>
        <w:rFonts w:ascii="Times New Roman" w:hAnsi="Times New Roman" w:cs="Times New Roman"/>
        <w:i/>
        <w:sz w:val="20"/>
        <w:szCs w:val="20"/>
        <w:lang w:val="uk-UA"/>
      </w:rPr>
      <w:fldChar w:fldCharType="begin"/>
    </w:r>
    <w:r w:rsidR="005E103B">
      <w:rPr>
        <w:rFonts w:ascii="Times New Roman" w:hAnsi="Times New Roman" w:cs="Times New Roman"/>
        <w:i/>
        <w:sz w:val="20"/>
        <w:szCs w:val="20"/>
        <w:lang w:val="uk-UA"/>
      </w:rPr>
      <w:instrText xml:space="preserve"> TIME \@ "d MMMM yyyy' р.'" </w:instrText>
    </w:r>
    <w:r w:rsidR="00604DC4">
      <w:rPr>
        <w:rFonts w:ascii="Times New Roman" w:hAnsi="Times New Roman" w:cs="Times New Roman"/>
        <w:i/>
        <w:sz w:val="20"/>
        <w:szCs w:val="20"/>
        <w:lang w:val="uk-UA"/>
      </w:rPr>
      <w:fldChar w:fldCharType="separate"/>
    </w:r>
    <w:r w:rsidR="00023A5C">
      <w:rPr>
        <w:rFonts w:ascii="Times New Roman" w:hAnsi="Times New Roman" w:cs="Times New Roman"/>
        <w:i/>
        <w:noProof/>
        <w:sz w:val="20"/>
        <w:szCs w:val="20"/>
        <w:lang w:val="uk-UA"/>
      </w:rPr>
      <w:t>26 жовтня 2016 р.</w:t>
    </w:r>
    <w:r w:rsidR="00604DC4">
      <w:rPr>
        <w:rFonts w:ascii="Times New Roman" w:hAnsi="Times New Roman" w:cs="Times New Roman"/>
        <w:i/>
        <w:sz w:val="20"/>
        <w:szCs w:val="20"/>
        <w:lang w:val="uk-U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9EC"/>
    <w:multiLevelType w:val="hybridMultilevel"/>
    <w:tmpl w:val="F73C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2893"/>
    <w:multiLevelType w:val="hybridMultilevel"/>
    <w:tmpl w:val="385229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7F0EBB"/>
    <w:multiLevelType w:val="hybridMultilevel"/>
    <w:tmpl w:val="B90C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C4343"/>
    <w:multiLevelType w:val="hybridMultilevel"/>
    <w:tmpl w:val="4F68B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6E4A06"/>
    <w:multiLevelType w:val="hybridMultilevel"/>
    <w:tmpl w:val="0CD46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472F94"/>
    <w:multiLevelType w:val="hybridMultilevel"/>
    <w:tmpl w:val="0F92C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E9462A"/>
    <w:multiLevelType w:val="hybridMultilevel"/>
    <w:tmpl w:val="12943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053907"/>
    <w:multiLevelType w:val="hybridMultilevel"/>
    <w:tmpl w:val="0CF467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BF368D4"/>
    <w:multiLevelType w:val="hybridMultilevel"/>
    <w:tmpl w:val="8BF823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811091"/>
    <w:multiLevelType w:val="hybridMultilevel"/>
    <w:tmpl w:val="902C8C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09"/>
    <w:rsid w:val="00000679"/>
    <w:rsid w:val="0000251A"/>
    <w:rsid w:val="00005130"/>
    <w:rsid w:val="000104EE"/>
    <w:rsid w:val="000124B9"/>
    <w:rsid w:val="000178A2"/>
    <w:rsid w:val="00023A5C"/>
    <w:rsid w:val="000305E8"/>
    <w:rsid w:val="0003518D"/>
    <w:rsid w:val="000379C2"/>
    <w:rsid w:val="00042A52"/>
    <w:rsid w:val="000440E8"/>
    <w:rsid w:val="00044F15"/>
    <w:rsid w:val="00047494"/>
    <w:rsid w:val="00047CEE"/>
    <w:rsid w:val="000557F9"/>
    <w:rsid w:val="00067D4B"/>
    <w:rsid w:val="00081FD8"/>
    <w:rsid w:val="000845A2"/>
    <w:rsid w:val="00091701"/>
    <w:rsid w:val="00094778"/>
    <w:rsid w:val="00095BB2"/>
    <w:rsid w:val="000A217D"/>
    <w:rsid w:val="000A74E7"/>
    <w:rsid w:val="000B0265"/>
    <w:rsid w:val="000C2DAF"/>
    <w:rsid w:val="000C4E1A"/>
    <w:rsid w:val="000C786A"/>
    <w:rsid w:val="000D0510"/>
    <w:rsid w:val="000E1479"/>
    <w:rsid w:val="000E384A"/>
    <w:rsid w:val="000E399F"/>
    <w:rsid w:val="000F02F1"/>
    <w:rsid w:val="000F4DBB"/>
    <w:rsid w:val="000F5299"/>
    <w:rsid w:val="000F7025"/>
    <w:rsid w:val="00100409"/>
    <w:rsid w:val="00113A79"/>
    <w:rsid w:val="00120604"/>
    <w:rsid w:val="001229D9"/>
    <w:rsid w:val="00123604"/>
    <w:rsid w:val="00123AF8"/>
    <w:rsid w:val="001404CD"/>
    <w:rsid w:val="0014316B"/>
    <w:rsid w:val="00150F20"/>
    <w:rsid w:val="001549C7"/>
    <w:rsid w:val="00157BFD"/>
    <w:rsid w:val="00164B6E"/>
    <w:rsid w:val="00165DD8"/>
    <w:rsid w:val="00181F6E"/>
    <w:rsid w:val="00185EA7"/>
    <w:rsid w:val="00186B5B"/>
    <w:rsid w:val="00186D78"/>
    <w:rsid w:val="00187AAE"/>
    <w:rsid w:val="00194282"/>
    <w:rsid w:val="001A4E6D"/>
    <w:rsid w:val="001A757F"/>
    <w:rsid w:val="001B2161"/>
    <w:rsid w:val="001B2679"/>
    <w:rsid w:val="001B2C17"/>
    <w:rsid w:val="001B4996"/>
    <w:rsid w:val="001B5FF5"/>
    <w:rsid w:val="001B6989"/>
    <w:rsid w:val="001C007C"/>
    <w:rsid w:val="001D0AC2"/>
    <w:rsid w:val="001D6B71"/>
    <w:rsid w:val="001E6429"/>
    <w:rsid w:val="001F6F95"/>
    <w:rsid w:val="0020134F"/>
    <w:rsid w:val="00202339"/>
    <w:rsid w:val="00211D63"/>
    <w:rsid w:val="00222142"/>
    <w:rsid w:val="002239D4"/>
    <w:rsid w:val="00235EEA"/>
    <w:rsid w:val="00236AFD"/>
    <w:rsid w:val="0024794B"/>
    <w:rsid w:val="002541D9"/>
    <w:rsid w:val="00254CBC"/>
    <w:rsid w:val="002579B1"/>
    <w:rsid w:val="00262DC4"/>
    <w:rsid w:val="0026413E"/>
    <w:rsid w:val="00270DFD"/>
    <w:rsid w:val="00270ECA"/>
    <w:rsid w:val="0027183C"/>
    <w:rsid w:val="00273196"/>
    <w:rsid w:val="00277B45"/>
    <w:rsid w:val="00280739"/>
    <w:rsid w:val="002957D6"/>
    <w:rsid w:val="0029740C"/>
    <w:rsid w:val="002A2D24"/>
    <w:rsid w:val="002A7790"/>
    <w:rsid w:val="002B3A04"/>
    <w:rsid w:val="002C2ADA"/>
    <w:rsid w:val="002C3CCA"/>
    <w:rsid w:val="002C436B"/>
    <w:rsid w:val="002D39B6"/>
    <w:rsid w:val="002D6FA5"/>
    <w:rsid w:val="002D7B85"/>
    <w:rsid w:val="002E17D6"/>
    <w:rsid w:val="002E3939"/>
    <w:rsid w:val="002E3ABC"/>
    <w:rsid w:val="002F0C10"/>
    <w:rsid w:val="002F24ED"/>
    <w:rsid w:val="002F2F06"/>
    <w:rsid w:val="0031104F"/>
    <w:rsid w:val="00311D54"/>
    <w:rsid w:val="00312588"/>
    <w:rsid w:val="00312820"/>
    <w:rsid w:val="00320AB2"/>
    <w:rsid w:val="003339CC"/>
    <w:rsid w:val="00351AA6"/>
    <w:rsid w:val="00353C90"/>
    <w:rsid w:val="0036146C"/>
    <w:rsid w:val="0036281C"/>
    <w:rsid w:val="00362C68"/>
    <w:rsid w:val="003635C4"/>
    <w:rsid w:val="00370FF5"/>
    <w:rsid w:val="003711D6"/>
    <w:rsid w:val="00376843"/>
    <w:rsid w:val="003870F7"/>
    <w:rsid w:val="003910F0"/>
    <w:rsid w:val="00391AD8"/>
    <w:rsid w:val="0039404B"/>
    <w:rsid w:val="00395FBC"/>
    <w:rsid w:val="003A70FB"/>
    <w:rsid w:val="003B10C9"/>
    <w:rsid w:val="003B44A4"/>
    <w:rsid w:val="003B6F37"/>
    <w:rsid w:val="003B7FFD"/>
    <w:rsid w:val="003C1E9D"/>
    <w:rsid w:val="003C2C0B"/>
    <w:rsid w:val="003C2FF7"/>
    <w:rsid w:val="003C45C5"/>
    <w:rsid w:val="003D2D8A"/>
    <w:rsid w:val="003D41BA"/>
    <w:rsid w:val="003E4705"/>
    <w:rsid w:val="003E5566"/>
    <w:rsid w:val="003F26C7"/>
    <w:rsid w:val="003F4328"/>
    <w:rsid w:val="003F47F0"/>
    <w:rsid w:val="003F4DD9"/>
    <w:rsid w:val="003F5586"/>
    <w:rsid w:val="0040415F"/>
    <w:rsid w:val="00413F91"/>
    <w:rsid w:val="00415968"/>
    <w:rsid w:val="0042244F"/>
    <w:rsid w:val="004304CE"/>
    <w:rsid w:val="00430E98"/>
    <w:rsid w:val="0043530C"/>
    <w:rsid w:val="00444A8B"/>
    <w:rsid w:val="00446FFA"/>
    <w:rsid w:val="00447056"/>
    <w:rsid w:val="00447F3F"/>
    <w:rsid w:val="004533FF"/>
    <w:rsid w:val="0045424B"/>
    <w:rsid w:val="00456DAE"/>
    <w:rsid w:val="0047522F"/>
    <w:rsid w:val="00476FC6"/>
    <w:rsid w:val="004841E9"/>
    <w:rsid w:val="00487AF4"/>
    <w:rsid w:val="004A5637"/>
    <w:rsid w:val="004B1D63"/>
    <w:rsid w:val="004C040F"/>
    <w:rsid w:val="004D73DF"/>
    <w:rsid w:val="004D7E85"/>
    <w:rsid w:val="004E125C"/>
    <w:rsid w:val="004E12FE"/>
    <w:rsid w:val="004E2354"/>
    <w:rsid w:val="004E7C21"/>
    <w:rsid w:val="004F5E4B"/>
    <w:rsid w:val="004F6E50"/>
    <w:rsid w:val="004F7955"/>
    <w:rsid w:val="00500B1A"/>
    <w:rsid w:val="00510330"/>
    <w:rsid w:val="00514309"/>
    <w:rsid w:val="00516477"/>
    <w:rsid w:val="00516792"/>
    <w:rsid w:val="00522AF1"/>
    <w:rsid w:val="00522CA4"/>
    <w:rsid w:val="005260B7"/>
    <w:rsid w:val="00527DAE"/>
    <w:rsid w:val="00527E0C"/>
    <w:rsid w:val="0053129A"/>
    <w:rsid w:val="00534006"/>
    <w:rsid w:val="0054262E"/>
    <w:rsid w:val="00554A8F"/>
    <w:rsid w:val="00554FC4"/>
    <w:rsid w:val="00556949"/>
    <w:rsid w:val="00564704"/>
    <w:rsid w:val="00564F8C"/>
    <w:rsid w:val="00567736"/>
    <w:rsid w:val="00572EF5"/>
    <w:rsid w:val="00583373"/>
    <w:rsid w:val="00586497"/>
    <w:rsid w:val="005866EC"/>
    <w:rsid w:val="00595687"/>
    <w:rsid w:val="005961DF"/>
    <w:rsid w:val="005A06D4"/>
    <w:rsid w:val="005A0ECF"/>
    <w:rsid w:val="005A20AF"/>
    <w:rsid w:val="005A43A6"/>
    <w:rsid w:val="005A5D76"/>
    <w:rsid w:val="005A67BC"/>
    <w:rsid w:val="005B0B08"/>
    <w:rsid w:val="005B1F5C"/>
    <w:rsid w:val="005B5FCE"/>
    <w:rsid w:val="005B6EBE"/>
    <w:rsid w:val="005C2EF6"/>
    <w:rsid w:val="005C5D3B"/>
    <w:rsid w:val="005D1E5A"/>
    <w:rsid w:val="005D3197"/>
    <w:rsid w:val="005D5986"/>
    <w:rsid w:val="005D7907"/>
    <w:rsid w:val="005E0393"/>
    <w:rsid w:val="005E103B"/>
    <w:rsid w:val="005E5819"/>
    <w:rsid w:val="005E60D4"/>
    <w:rsid w:val="005F020F"/>
    <w:rsid w:val="005F1958"/>
    <w:rsid w:val="005F4476"/>
    <w:rsid w:val="005F57E4"/>
    <w:rsid w:val="00604DC4"/>
    <w:rsid w:val="006066E9"/>
    <w:rsid w:val="006136B3"/>
    <w:rsid w:val="00624481"/>
    <w:rsid w:val="00636A04"/>
    <w:rsid w:val="00645C7A"/>
    <w:rsid w:val="00646702"/>
    <w:rsid w:val="00656385"/>
    <w:rsid w:val="00657843"/>
    <w:rsid w:val="006676DF"/>
    <w:rsid w:val="00667860"/>
    <w:rsid w:val="00673E77"/>
    <w:rsid w:val="00676FC0"/>
    <w:rsid w:val="00684BFA"/>
    <w:rsid w:val="006919A1"/>
    <w:rsid w:val="0069317C"/>
    <w:rsid w:val="006A0657"/>
    <w:rsid w:val="006B162A"/>
    <w:rsid w:val="006B3AD8"/>
    <w:rsid w:val="006B4866"/>
    <w:rsid w:val="006B50AA"/>
    <w:rsid w:val="006C07BF"/>
    <w:rsid w:val="006C3C42"/>
    <w:rsid w:val="006C6CD3"/>
    <w:rsid w:val="006D2CE7"/>
    <w:rsid w:val="006E5BB7"/>
    <w:rsid w:val="006E6EE9"/>
    <w:rsid w:val="006F4B65"/>
    <w:rsid w:val="006F66A8"/>
    <w:rsid w:val="00700284"/>
    <w:rsid w:val="00706718"/>
    <w:rsid w:val="0071099D"/>
    <w:rsid w:val="00714FEE"/>
    <w:rsid w:val="00715847"/>
    <w:rsid w:val="00716698"/>
    <w:rsid w:val="007169C8"/>
    <w:rsid w:val="007202C8"/>
    <w:rsid w:val="00720BEF"/>
    <w:rsid w:val="00731DC3"/>
    <w:rsid w:val="007346C2"/>
    <w:rsid w:val="007412FB"/>
    <w:rsid w:val="00742579"/>
    <w:rsid w:val="00743404"/>
    <w:rsid w:val="00753CE4"/>
    <w:rsid w:val="00760EEF"/>
    <w:rsid w:val="0076402F"/>
    <w:rsid w:val="00764072"/>
    <w:rsid w:val="00776D4F"/>
    <w:rsid w:val="007906A8"/>
    <w:rsid w:val="007946E1"/>
    <w:rsid w:val="007A236A"/>
    <w:rsid w:val="007A6AB4"/>
    <w:rsid w:val="007B77B0"/>
    <w:rsid w:val="007C1501"/>
    <w:rsid w:val="007C20DE"/>
    <w:rsid w:val="007D5340"/>
    <w:rsid w:val="007D6DC1"/>
    <w:rsid w:val="007E0BE5"/>
    <w:rsid w:val="007E4035"/>
    <w:rsid w:val="007E5DBE"/>
    <w:rsid w:val="007E78FE"/>
    <w:rsid w:val="007F2744"/>
    <w:rsid w:val="008041D5"/>
    <w:rsid w:val="00815766"/>
    <w:rsid w:val="008169C6"/>
    <w:rsid w:val="00816A61"/>
    <w:rsid w:val="00817E17"/>
    <w:rsid w:val="00820E06"/>
    <w:rsid w:val="00825B41"/>
    <w:rsid w:val="00834002"/>
    <w:rsid w:val="00837023"/>
    <w:rsid w:val="0084016A"/>
    <w:rsid w:val="0084329D"/>
    <w:rsid w:val="00851407"/>
    <w:rsid w:val="00853D43"/>
    <w:rsid w:val="008604FF"/>
    <w:rsid w:val="00860D57"/>
    <w:rsid w:val="00862774"/>
    <w:rsid w:val="00874D68"/>
    <w:rsid w:val="00880177"/>
    <w:rsid w:val="0088635E"/>
    <w:rsid w:val="0089137C"/>
    <w:rsid w:val="00894530"/>
    <w:rsid w:val="0089659A"/>
    <w:rsid w:val="00897BCD"/>
    <w:rsid w:val="00897CD2"/>
    <w:rsid w:val="008A30C2"/>
    <w:rsid w:val="008A5382"/>
    <w:rsid w:val="008A5C57"/>
    <w:rsid w:val="008B46EF"/>
    <w:rsid w:val="008C177A"/>
    <w:rsid w:val="008C4B83"/>
    <w:rsid w:val="008D28D2"/>
    <w:rsid w:val="008D459C"/>
    <w:rsid w:val="008D5359"/>
    <w:rsid w:val="008F1ACC"/>
    <w:rsid w:val="008F3258"/>
    <w:rsid w:val="008F3DC8"/>
    <w:rsid w:val="00905F7E"/>
    <w:rsid w:val="009128E2"/>
    <w:rsid w:val="00916177"/>
    <w:rsid w:val="00925481"/>
    <w:rsid w:val="009265DB"/>
    <w:rsid w:val="00930FAD"/>
    <w:rsid w:val="00940C30"/>
    <w:rsid w:val="009445AA"/>
    <w:rsid w:val="0095692B"/>
    <w:rsid w:val="00960070"/>
    <w:rsid w:val="00960B7E"/>
    <w:rsid w:val="009631B5"/>
    <w:rsid w:val="0097278F"/>
    <w:rsid w:val="009808D7"/>
    <w:rsid w:val="009A0D45"/>
    <w:rsid w:val="009A4E31"/>
    <w:rsid w:val="009B176F"/>
    <w:rsid w:val="009B399A"/>
    <w:rsid w:val="009B7FD8"/>
    <w:rsid w:val="009D1503"/>
    <w:rsid w:val="009D4E66"/>
    <w:rsid w:val="009D7D83"/>
    <w:rsid w:val="009E1357"/>
    <w:rsid w:val="009E1AF9"/>
    <w:rsid w:val="009E2521"/>
    <w:rsid w:val="009E3C93"/>
    <w:rsid w:val="009F1427"/>
    <w:rsid w:val="009F17F8"/>
    <w:rsid w:val="00A055D1"/>
    <w:rsid w:val="00A132F1"/>
    <w:rsid w:val="00A30292"/>
    <w:rsid w:val="00A30A73"/>
    <w:rsid w:val="00A41461"/>
    <w:rsid w:val="00A41EC9"/>
    <w:rsid w:val="00A4452E"/>
    <w:rsid w:val="00A46FCA"/>
    <w:rsid w:val="00A553CE"/>
    <w:rsid w:val="00A56AAF"/>
    <w:rsid w:val="00A57201"/>
    <w:rsid w:val="00A60068"/>
    <w:rsid w:val="00A64BB6"/>
    <w:rsid w:val="00A77BC9"/>
    <w:rsid w:val="00A857D6"/>
    <w:rsid w:val="00A87702"/>
    <w:rsid w:val="00A9185F"/>
    <w:rsid w:val="00A9219B"/>
    <w:rsid w:val="00AA2500"/>
    <w:rsid w:val="00AA537E"/>
    <w:rsid w:val="00AA5722"/>
    <w:rsid w:val="00AA7F61"/>
    <w:rsid w:val="00AB1EC5"/>
    <w:rsid w:val="00AB48BD"/>
    <w:rsid w:val="00AB53B5"/>
    <w:rsid w:val="00AB7394"/>
    <w:rsid w:val="00AB7A00"/>
    <w:rsid w:val="00AC10E8"/>
    <w:rsid w:val="00AC28B1"/>
    <w:rsid w:val="00AD2695"/>
    <w:rsid w:val="00AD3BC0"/>
    <w:rsid w:val="00AD3C5F"/>
    <w:rsid w:val="00AD50E3"/>
    <w:rsid w:val="00AE0813"/>
    <w:rsid w:val="00AE1580"/>
    <w:rsid w:val="00AE4088"/>
    <w:rsid w:val="00AE5E5C"/>
    <w:rsid w:val="00AE75A6"/>
    <w:rsid w:val="00AF6754"/>
    <w:rsid w:val="00B13645"/>
    <w:rsid w:val="00B14D11"/>
    <w:rsid w:val="00B30BBF"/>
    <w:rsid w:val="00B33A56"/>
    <w:rsid w:val="00B40CCE"/>
    <w:rsid w:val="00B438B2"/>
    <w:rsid w:val="00B53E8F"/>
    <w:rsid w:val="00B70536"/>
    <w:rsid w:val="00B71CDF"/>
    <w:rsid w:val="00B7663D"/>
    <w:rsid w:val="00B84FD4"/>
    <w:rsid w:val="00B85077"/>
    <w:rsid w:val="00BA606A"/>
    <w:rsid w:val="00BD0239"/>
    <w:rsid w:val="00BD3AA9"/>
    <w:rsid w:val="00BD3BF6"/>
    <w:rsid w:val="00BE16A5"/>
    <w:rsid w:val="00BF2B5C"/>
    <w:rsid w:val="00C05811"/>
    <w:rsid w:val="00C06CD0"/>
    <w:rsid w:val="00C1450E"/>
    <w:rsid w:val="00C2498A"/>
    <w:rsid w:val="00C27ABE"/>
    <w:rsid w:val="00C30072"/>
    <w:rsid w:val="00C364D6"/>
    <w:rsid w:val="00C36D99"/>
    <w:rsid w:val="00C426BC"/>
    <w:rsid w:val="00C5572E"/>
    <w:rsid w:val="00C5728E"/>
    <w:rsid w:val="00C60CA6"/>
    <w:rsid w:val="00C70A99"/>
    <w:rsid w:val="00C7504A"/>
    <w:rsid w:val="00C75485"/>
    <w:rsid w:val="00C77346"/>
    <w:rsid w:val="00C777B2"/>
    <w:rsid w:val="00C8023A"/>
    <w:rsid w:val="00C82A36"/>
    <w:rsid w:val="00C96FE6"/>
    <w:rsid w:val="00CA622F"/>
    <w:rsid w:val="00CB427B"/>
    <w:rsid w:val="00CC1540"/>
    <w:rsid w:val="00CD347B"/>
    <w:rsid w:val="00CE12C1"/>
    <w:rsid w:val="00CE5B06"/>
    <w:rsid w:val="00CF17C2"/>
    <w:rsid w:val="00CF326E"/>
    <w:rsid w:val="00CF5392"/>
    <w:rsid w:val="00CF6349"/>
    <w:rsid w:val="00D00E55"/>
    <w:rsid w:val="00D034CD"/>
    <w:rsid w:val="00D0775C"/>
    <w:rsid w:val="00D236FC"/>
    <w:rsid w:val="00D238E1"/>
    <w:rsid w:val="00D259E8"/>
    <w:rsid w:val="00D403AB"/>
    <w:rsid w:val="00D46BEE"/>
    <w:rsid w:val="00D536FA"/>
    <w:rsid w:val="00D540A1"/>
    <w:rsid w:val="00D54460"/>
    <w:rsid w:val="00D62231"/>
    <w:rsid w:val="00D67027"/>
    <w:rsid w:val="00D71FC1"/>
    <w:rsid w:val="00D73024"/>
    <w:rsid w:val="00D80D10"/>
    <w:rsid w:val="00DA2484"/>
    <w:rsid w:val="00DB59A3"/>
    <w:rsid w:val="00DB718C"/>
    <w:rsid w:val="00DC573A"/>
    <w:rsid w:val="00DD1058"/>
    <w:rsid w:val="00DE3E2C"/>
    <w:rsid w:val="00DF75E9"/>
    <w:rsid w:val="00DF7E7F"/>
    <w:rsid w:val="00E061F8"/>
    <w:rsid w:val="00E12694"/>
    <w:rsid w:val="00E146B1"/>
    <w:rsid w:val="00E149CE"/>
    <w:rsid w:val="00E158A5"/>
    <w:rsid w:val="00E15B2F"/>
    <w:rsid w:val="00E2724B"/>
    <w:rsid w:val="00E41187"/>
    <w:rsid w:val="00E41E86"/>
    <w:rsid w:val="00E42677"/>
    <w:rsid w:val="00E42EB1"/>
    <w:rsid w:val="00E72444"/>
    <w:rsid w:val="00E72F1E"/>
    <w:rsid w:val="00E75D1E"/>
    <w:rsid w:val="00E85EC1"/>
    <w:rsid w:val="00E8618C"/>
    <w:rsid w:val="00E875EE"/>
    <w:rsid w:val="00E87B00"/>
    <w:rsid w:val="00E92083"/>
    <w:rsid w:val="00E95BD0"/>
    <w:rsid w:val="00E95F56"/>
    <w:rsid w:val="00EA0619"/>
    <w:rsid w:val="00EA15E2"/>
    <w:rsid w:val="00EA7201"/>
    <w:rsid w:val="00EB056C"/>
    <w:rsid w:val="00EB23EB"/>
    <w:rsid w:val="00EC09F4"/>
    <w:rsid w:val="00EC0E80"/>
    <w:rsid w:val="00ED1C9B"/>
    <w:rsid w:val="00EE02E7"/>
    <w:rsid w:val="00EE667B"/>
    <w:rsid w:val="00EF5BBF"/>
    <w:rsid w:val="00EF775F"/>
    <w:rsid w:val="00F10EE2"/>
    <w:rsid w:val="00F21C65"/>
    <w:rsid w:val="00F31699"/>
    <w:rsid w:val="00F32E63"/>
    <w:rsid w:val="00F334AA"/>
    <w:rsid w:val="00F3510A"/>
    <w:rsid w:val="00F35851"/>
    <w:rsid w:val="00F36151"/>
    <w:rsid w:val="00F36B8E"/>
    <w:rsid w:val="00F503DB"/>
    <w:rsid w:val="00F53FCF"/>
    <w:rsid w:val="00F541E3"/>
    <w:rsid w:val="00F54B55"/>
    <w:rsid w:val="00F604C7"/>
    <w:rsid w:val="00F6076E"/>
    <w:rsid w:val="00F616F0"/>
    <w:rsid w:val="00F64679"/>
    <w:rsid w:val="00F65D44"/>
    <w:rsid w:val="00F74249"/>
    <w:rsid w:val="00F765E1"/>
    <w:rsid w:val="00F82893"/>
    <w:rsid w:val="00F91E92"/>
    <w:rsid w:val="00FA13DF"/>
    <w:rsid w:val="00FA3D1F"/>
    <w:rsid w:val="00FA4CCF"/>
    <w:rsid w:val="00FB7B47"/>
    <w:rsid w:val="00FE7E12"/>
    <w:rsid w:val="00FF20AD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8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7D6"/>
  </w:style>
  <w:style w:type="paragraph" w:styleId="a6">
    <w:name w:val="footer"/>
    <w:basedOn w:val="a"/>
    <w:link w:val="a7"/>
    <w:uiPriority w:val="99"/>
    <w:unhideWhenUsed/>
    <w:rsid w:val="00A8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7D6"/>
  </w:style>
  <w:style w:type="paragraph" w:styleId="a8">
    <w:name w:val="Balloon Text"/>
    <w:basedOn w:val="a"/>
    <w:link w:val="a9"/>
    <w:uiPriority w:val="99"/>
    <w:semiHidden/>
    <w:unhideWhenUsed/>
    <w:rsid w:val="00A8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D6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a0"/>
    <w:rsid w:val="00C30072"/>
  </w:style>
  <w:style w:type="character" w:customStyle="1" w:styleId="apple-converted-space">
    <w:name w:val="apple-converted-space"/>
    <w:basedOn w:val="a0"/>
    <w:rsid w:val="00C3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3D1410-5C8B-40E4-8EF4-0D3136D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</dc:creator>
  <cp:lastModifiedBy>ПК</cp:lastModifiedBy>
  <cp:revision>2</cp:revision>
  <dcterms:created xsi:type="dcterms:W3CDTF">2016-10-26T07:23:00Z</dcterms:created>
  <dcterms:modified xsi:type="dcterms:W3CDTF">2016-10-26T07:23:00Z</dcterms:modified>
</cp:coreProperties>
</file>